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36DA3" w14:textId="1D0B083A" w:rsidR="00705389" w:rsidRPr="003E7196" w:rsidRDefault="009619D2" w:rsidP="00A77943">
      <w:pPr>
        <w:rPr>
          <w:rFonts w:ascii="Arial" w:hAnsi="Arial" w:cs="Arial"/>
          <w:sz w:val="28"/>
          <w:szCs w:val="28"/>
        </w:rPr>
      </w:pPr>
      <w:r>
        <w:rPr>
          <w:rFonts w:ascii="Arial" w:hAnsi="Arial" w:cs="Arial"/>
          <w:b/>
          <w:color w:val="0054A6"/>
          <w:sz w:val="28"/>
          <w:szCs w:val="28"/>
        </w:rPr>
        <w:t>Lead Practitioner English – KS5</w:t>
      </w:r>
    </w:p>
    <w:p w14:paraId="6E930B66" w14:textId="1EBC07B6" w:rsidR="009D7C5D" w:rsidRPr="003E7196" w:rsidRDefault="009D7C5D" w:rsidP="009D7C5D">
      <w:pPr>
        <w:spacing w:after="0"/>
        <w:jc w:val="both"/>
        <w:rPr>
          <w:rFonts w:ascii="Arial" w:eastAsia="ヒラギノ角ゴ Pro W3" w:hAnsi="Arial" w:cs="Arial"/>
          <w:b/>
        </w:rPr>
      </w:pPr>
      <w:r w:rsidRPr="003E7196">
        <w:rPr>
          <w:rFonts w:ascii="Arial" w:hAnsi="Arial" w:cs="Arial"/>
          <w:b/>
        </w:rPr>
        <w:t xml:space="preserve">Salary: </w:t>
      </w:r>
      <w:r w:rsidR="005D78F3">
        <w:rPr>
          <w:rFonts w:ascii="Arial" w:hAnsi="Arial" w:cs="Arial"/>
          <w:b/>
        </w:rPr>
        <w:t>L1-L3</w:t>
      </w:r>
      <w:r w:rsidR="0009630B">
        <w:rPr>
          <w:rFonts w:ascii="Arial" w:hAnsi="Arial" w:cs="Arial"/>
          <w:b/>
        </w:rPr>
        <w:t xml:space="preserve"> </w:t>
      </w:r>
      <w:r w:rsidR="009619D2">
        <w:rPr>
          <w:rFonts w:ascii="Arial" w:hAnsi="Arial" w:cs="Arial"/>
          <w:b/>
        </w:rPr>
        <w:t>£47,185-£49,574 per annum</w:t>
      </w:r>
    </w:p>
    <w:p w14:paraId="1A2938E6" w14:textId="27712C60" w:rsidR="009D7C5D" w:rsidRPr="003E7196" w:rsidRDefault="009D7C5D" w:rsidP="009D7C5D">
      <w:pPr>
        <w:spacing w:after="0"/>
        <w:jc w:val="both"/>
        <w:rPr>
          <w:rFonts w:ascii="Arial" w:eastAsia="ヒラギノ角ゴ Pro W3" w:hAnsi="Arial" w:cs="Arial"/>
          <w:b/>
        </w:rPr>
      </w:pPr>
      <w:r w:rsidRPr="003E7196">
        <w:rPr>
          <w:rFonts w:ascii="Arial" w:hAnsi="Arial" w:cs="Arial"/>
          <w:b/>
        </w:rPr>
        <w:t>Start Date:</w:t>
      </w:r>
      <w:r w:rsidR="003E7196" w:rsidRPr="003E7196">
        <w:rPr>
          <w:rFonts w:ascii="Arial" w:hAnsi="Arial" w:cs="Arial"/>
          <w:b/>
        </w:rPr>
        <w:t xml:space="preserve"> </w:t>
      </w:r>
      <w:r w:rsidR="009619D2">
        <w:rPr>
          <w:rFonts w:ascii="Arial" w:hAnsi="Arial" w:cs="Arial"/>
          <w:b/>
        </w:rPr>
        <w:t>September 2024</w:t>
      </w:r>
    </w:p>
    <w:p w14:paraId="3A789850" w14:textId="60843E23" w:rsidR="009D7C5D" w:rsidRDefault="009D7C5D" w:rsidP="009D7C5D">
      <w:pPr>
        <w:spacing w:after="0"/>
        <w:jc w:val="both"/>
        <w:rPr>
          <w:rFonts w:ascii="Arial" w:hAnsi="Arial" w:cs="Arial"/>
          <w:b/>
        </w:rPr>
      </w:pPr>
      <w:r w:rsidRPr="003E7196">
        <w:rPr>
          <w:rFonts w:ascii="Arial" w:hAnsi="Arial" w:cs="Arial"/>
          <w:b/>
        </w:rPr>
        <w:t>Contract:</w:t>
      </w:r>
      <w:r w:rsidR="0009630B">
        <w:rPr>
          <w:rFonts w:ascii="Arial" w:hAnsi="Arial" w:cs="Arial"/>
          <w:b/>
        </w:rPr>
        <w:t xml:space="preserve"> </w:t>
      </w:r>
      <w:r w:rsidR="009619D2">
        <w:rPr>
          <w:rFonts w:ascii="Arial" w:hAnsi="Arial" w:cs="Arial"/>
          <w:b/>
        </w:rPr>
        <w:t>Whole time Permanent</w:t>
      </w:r>
    </w:p>
    <w:p w14:paraId="6F3ADB09" w14:textId="77777777" w:rsidR="009D7C5D" w:rsidRPr="003E7196" w:rsidRDefault="009D7C5D" w:rsidP="009D7C5D">
      <w:pPr>
        <w:spacing w:after="0"/>
        <w:jc w:val="both"/>
        <w:rPr>
          <w:rFonts w:ascii="Arial" w:hAnsi="Arial" w:cs="Arial"/>
          <w:b/>
        </w:rPr>
      </w:pPr>
    </w:p>
    <w:p w14:paraId="79DD3909" w14:textId="77777777" w:rsidR="00064977" w:rsidRPr="003E7196" w:rsidRDefault="00064977" w:rsidP="00064977">
      <w:pPr>
        <w:pStyle w:val="NoSpacing"/>
        <w:rPr>
          <w:rFonts w:ascii="Arial" w:hAnsi="Arial" w:cs="Arial"/>
        </w:rPr>
      </w:pPr>
      <w:r w:rsidRPr="003E7196">
        <w:rPr>
          <w:rFonts w:ascii="Arial" w:hAnsi="Arial" w:cs="Arial"/>
        </w:rPr>
        <w:t>CEO: Mr T.B. Tapping</w:t>
      </w:r>
    </w:p>
    <w:p w14:paraId="1969D5F8" w14:textId="55F9E9EE" w:rsidR="00064977" w:rsidRPr="003E7196" w:rsidRDefault="00064977" w:rsidP="00064977">
      <w:pPr>
        <w:pStyle w:val="NoSpacing"/>
        <w:rPr>
          <w:rFonts w:ascii="Arial" w:hAnsi="Arial" w:cs="Arial"/>
        </w:rPr>
      </w:pPr>
      <w:r w:rsidRPr="003E7196">
        <w:rPr>
          <w:rFonts w:ascii="Arial" w:hAnsi="Arial" w:cs="Arial"/>
        </w:rPr>
        <w:t xml:space="preserve">Headteacher: </w:t>
      </w:r>
      <w:r w:rsidR="003E7196" w:rsidRPr="003E7196">
        <w:rPr>
          <w:rFonts w:ascii="Arial" w:hAnsi="Arial" w:cs="Arial"/>
        </w:rPr>
        <w:t>Mrs F Craik</w:t>
      </w:r>
    </w:p>
    <w:p w14:paraId="6F904446" w14:textId="0C981217" w:rsidR="003E7196" w:rsidRPr="003E7196" w:rsidRDefault="003E7196" w:rsidP="00064977">
      <w:pPr>
        <w:pStyle w:val="NoSpacing"/>
        <w:rPr>
          <w:rFonts w:ascii="Arial" w:hAnsi="Arial" w:cs="Arial"/>
        </w:rPr>
      </w:pPr>
    </w:p>
    <w:p w14:paraId="6E0FBAD7" w14:textId="77777777" w:rsidR="003E7196" w:rsidRPr="003E7196" w:rsidRDefault="003E7196" w:rsidP="003E7196">
      <w:pPr>
        <w:rPr>
          <w:rFonts w:ascii="Arial" w:hAnsi="Arial" w:cs="Arial"/>
          <w:b/>
        </w:rPr>
      </w:pPr>
      <w:r w:rsidRPr="003E7196">
        <w:rPr>
          <w:rFonts w:ascii="Arial" w:hAnsi="Arial" w:cs="Arial"/>
          <w:b/>
        </w:rPr>
        <w:t>St Wilfrid’s R.C College</w:t>
      </w:r>
    </w:p>
    <w:p w14:paraId="6C7FB22E" w14:textId="7FAF8B84" w:rsidR="003E7196" w:rsidRPr="003E7196" w:rsidRDefault="003E7196" w:rsidP="003E7196">
      <w:pPr>
        <w:rPr>
          <w:rFonts w:ascii="Arial" w:hAnsi="Arial" w:cs="Arial"/>
        </w:rPr>
      </w:pPr>
      <w:r w:rsidRPr="003E7196">
        <w:rPr>
          <w:rFonts w:ascii="Arial" w:hAnsi="Arial" w:cs="Arial"/>
        </w:rPr>
        <w:t xml:space="preserve">We are looking to appoint an inspiring </w:t>
      </w:r>
      <w:r w:rsidR="005D78F3">
        <w:rPr>
          <w:rFonts w:ascii="Arial" w:hAnsi="Arial" w:cs="Arial"/>
        </w:rPr>
        <w:t xml:space="preserve">Raising Standards Leader </w:t>
      </w:r>
      <w:r w:rsidR="00C6188F">
        <w:rPr>
          <w:rFonts w:ascii="Arial" w:hAnsi="Arial" w:cs="Arial"/>
        </w:rPr>
        <w:t>for</w:t>
      </w:r>
      <w:r w:rsidR="005D78F3">
        <w:rPr>
          <w:rFonts w:ascii="Arial" w:hAnsi="Arial" w:cs="Arial"/>
        </w:rPr>
        <w:t xml:space="preserve"> KS5 English </w:t>
      </w:r>
      <w:r w:rsidRPr="003E7196">
        <w:rPr>
          <w:rFonts w:ascii="Arial" w:hAnsi="Arial" w:cs="Arial"/>
        </w:rPr>
        <w:t>who has high levels of initiative and who are motivated to work in a busy secondary school environment. As St Wilfrid’s we look to inspire and develop all members of our community on a journey through faith and learning. We strive to achieve excellence and overcome challenges through mutual respect and consideration. Our workload charter sets the tone for what we stand for as a Trust and sets out our commitment in relation to staff workload and wellbeing. This supports our overall mission of creating: Better Schools, Better Communities and Better Futures in Christ.</w:t>
      </w:r>
    </w:p>
    <w:p w14:paraId="79E37416" w14:textId="6C3D9AA1" w:rsidR="003E7196" w:rsidRDefault="003E7196" w:rsidP="003E7196">
      <w:pPr>
        <w:shd w:val="clear" w:color="auto" w:fill="FFFFFF"/>
        <w:jc w:val="both"/>
        <w:textAlignment w:val="baseline"/>
        <w:rPr>
          <w:rFonts w:ascii="Arial" w:hAnsi="Arial" w:cs="Arial"/>
          <w:bCs/>
        </w:rPr>
      </w:pPr>
      <w:r w:rsidRPr="003E7196">
        <w:rPr>
          <w:rFonts w:ascii="Arial" w:hAnsi="Arial" w:cs="Arial"/>
        </w:rPr>
        <w:t>St Wilfrid’s R.C College is</w:t>
      </w:r>
      <w:r w:rsidRPr="003E7196">
        <w:rPr>
          <w:rFonts w:ascii="Arial" w:hAnsi="Arial" w:cs="Arial"/>
          <w:color w:val="323130"/>
        </w:rPr>
        <w:t xml:space="preserve"> part of Bishop Chadwick Catholic Education Trust which is one of four Trusts in the Diocese of Hexham and Newcastle. The Trust includes five Secondary and twenty-five Primary Schools across South Tyneside, Sunderland and East Durham.</w:t>
      </w:r>
      <w:r w:rsidRPr="003E7196">
        <w:rPr>
          <w:rFonts w:ascii="Arial" w:hAnsi="Arial" w:cs="Arial"/>
          <w:color w:val="323130"/>
          <w:lang w:eastAsia="en-GB"/>
        </w:rPr>
        <w:t xml:space="preserve"> </w:t>
      </w:r>
      <w:r w:rsidRPr="003E7196">
        <w:rPr>
          <w:rFonts w:ascii="Arial" w:hAnsi="Arial" w:cs="Arial"/>
        </w:rPr>
        <w:t>Bishop Chadwick Catholic Education Trust safeguards and protects its students and staff by being committed to respond in accordance with South Tyneside Child Protection Procedures.  Enhanced DBS checks are mandatory for all school staff.</w:t>
      </w:r>
      <w:r w:rsidRPr="003E7196">
        <w:rPr>
          <w:rFonts w:ascii="Arial" w:hAnsi="Arial" w:cs="Arial"/>
          <w:bCs/>
        </w:rPr>
        <w:t xml:space="preserve"> </w:t>
      </w:r>
    </w:p>
    <w:p w14:paraId="06234FB1" w14:textId="570156C9" w:rsidR="003E7196" w:rsidRPr="003E7196" w:rsidRDefault="003E7196" w:rsidP="003E7196">
      <w:pPr>
        <w:jc w:val="both"/>
        <w:rPr>
          <w:rFonts w:ascii="Arial" w:hAnsi="Arial" w:cs="Arial"/>
          <w:color w:val="323130"/>
        </w:rPr>
      </w:pPr>
      <w:r w:rsidRPr="003E7196">
        <w:rPr>
          <w:rFonts w:ascii="Arial" w:hAnsi="Arial" w:cs="Arial"/>
        </w:rPr>
        <w:t>All application documents</w:t>
      </w:r>
      <w:r w:rsidRPr="003E7196">
        <w:rPr>
          <w:rFonts w:ascii="Arial" w:hAnsi="Arial" w:cs="Arial"/>
          <w:color w:val="323130"/>
        </w:rPr>
        <w:t xml:space="preserve"> should be fully completed and submitted by email to </w:t>
      </w:r>
      <w:hyperlink r:id="rId11" w:history="1">
        <w:r w:rsidRPr="003E7196">
          <w:rPr>
            <w:rStyle w:val="Hyperlink"/>
            <w:rFonts w:ascii="Arial" w:hAnsi="Arial" w:cs="Arial"/>
          </w:rPr>
          <w:t>recruitment@st-wilfrids.org</w:t>
        </w:r>
      </w:hyperlink>
      <w:r w:rsidRPr="003E7196">
        <w:rPr>
          <w:rFonts w:ascii="Arial" w:hAnsi="Arial" w:cs="Arial"/>
        </w:rPr>
        <w:t xml:space="preserve"> </w:t>
      </w:r>
      <w:r w:rsidRPr="003E7196">
        <w:rPr>
          <w:rFonts w:ascii="Arial" w:hAnsi="Arial" w:cs="Arial"/>
          <w:color w:val="323130"/>
        </w:rPr>
        <w:t>by 9am on</w:t>
      </w:r>
      <w:r w:rsidR="003D6C73">
        <w:rPr>
          <w:rFonts w:ascii="Arial" w:hAnsi="Arial" w:cs="Arial"/>
          <w:color w:val="323130"/>
        </w:rPr>
        <w:t xml:space="preserve"> </w:t>
      </w:r>
      <w:r w:rsidR="009619D2">
        <w:rPr>
          <w:rFonts w:ascii="Arial" w:hAnsi="Arial" w:cs="Arial"/>
          <w:color w:val="323130"/>
        </w:rPr>
        <w:t>23</w:t>
      </w:r>
      <w:r w:rsidR="009619D2" w:rsidRPr="009619D2">
        <w:rPr>
          <w:rFonts w:ascii="Arial" w:hAnsi="Arial" w:cs="Arial"/>
          <w:color w:val="323130"/>
          <w:vertAlign w:val="superscript"/>
        </w:rPr>
        <w:t>rd</w:t>
      </w:r>
      <w:r w:rsidR="009619D2">
        <w:rPr>
          <w:rFonts w:ascii="Arial" w:hAnsi="Arial" w:cs="Arial"/>
          <w:color w:val="323130"/>
        </w:rPr>
        <w:t xml:space="preserve"> of February 2024</w:t>
      </w:r>
      <w:bookmarkStart w:id="0" w:name="_GoBack"/>
      <w:bookmarkEnd w:id="0"/>
      <w:r w:rsidRPr="003E7196">
        <w:rPr>
          <w:rFonts w:ascii="Arial" w:hAnsi="Arial" w:cs="Arial"/>
          <w:color w:val="323130"/>
        </w:rPr>
        <w:t>.</w:t>
      </w:r>
      <w:r w:rsidRPr="003E7196">
        <w:rPr>
          <w:rFonts w:ascii="Arial" w:hAnsi="Arial" w:cs="Arial"/>
          <w:b/>
          <w:color w:val="323130"/>
        </w:rPr>
        <w:t xml:space="preserve"> </w:t>
      </w:r>
      <w:r w:rsidRPr="003E7196">
        <w:rPr>
          <w:rFonts w:ascii="Arial" w:hAnsi="Arial" w:cs="Arial"/>
          <w:color w:val="323130"/>
        </w:rPr>
        <w:t xml:space="preserve">Applications are required and CV’s will not be accepted.  For enquiries regarding this role, please contact 0191 456 9121.  </w:t>
      </w:r>
    </w:p>
    <w:p w14:paraId="13B4F758" w14:textId="77777777" w:rsidR="003E7196" w:rsidRPr="003E7196" w:rsidRDefault="003E7196" w:rsidP="003E7196">
      <w:pPr>
        <w:jc w:val="both"/>
        <w:rPr>
          <w:rFonts w:ascii="Arial" w:hAnsi="Arial" w:cs="Arial"/>
          <w:color w:val="323130"/>
        </w:rPr>
      </w:pPr>
      <w:r w:rsidRPr="003E7196">
        <w:rPr>
          <w:rFonts w:ascii="Arial" w:hAnsi="Arial" w:cs="Arial"/>
          <w:color w:val="323130"/>
        </w:rPr>
        <w:t>Electronic signatures will be accepted but candidates will be required to add a written signature to their application when circumstances allow.</w:t>
      </w:r>
    </w:p>
    <w:p w14:paraId="2081ADBB" w14:textId="77777777" w:rsidR="003E7196" w:rsidRPr="003E7196" w:rsidRDefault="003E7196" w:rsidP="003E7196">
      <w:pPr>
        <w:jc w:val="both"/>
        <w:rPr>
          <w:rFonts w:ascii="Arial" w:hAnsi="Arial" w:cs="Arial"/>
          <w:bCs/>
          <w:i/>
          <w:iCs/>
          <w:color w:val="000000"/>
        </w:rPr>
      </w:pPr>
      <w:r w:rsidRPr="003E7196">
        <w:rPr>
          <w:rFonts w:ascii="Arial" w:hAnsi="Arial" w:cs="Arial"/>
          <w:bCs/>
          <w:i/>
          <w:iCs/>
          <w:color w:val="000000"/>
        </w:rPr>
        <w:t>The position we are filling is exempt from the provisions of the Rehabilitation of Offenders Act and a satisfactory Enhanced DBS from the Disclosure and Barring Service is required as part of pre-employment checks. An online search will be completed for all shortlisted candidates.</w:t>
      </w:r>
    </w:p>
    <w:p w14:paraId="29F2B2B5" w14:textId="77777777" w:rsidR="003E7196" w:rsidRPr="003E7196" w:rsidRDefault="003E7196" w:rsidP="003E7196">
      <w:pPr>
        <w:jc w:val="both"/>
        <w:rPr>
          <w:rFonts w:ascii="Arial" w:hAnsi="Arial" w:cs="Arial"/>
        </w:rPr>
      </w:pPr>
      <w:r w:rsidRPr="003E7196">
        <w:rPr>
          <w:rFonts w:ascii="Arial" w:hAnsi="Arial" w:cs="Arial"/>
          <w:bCs/>
          <w:i/>
          <w:iCs/>
          <w:color w:val="000000"/>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3E7196">
        <w:rPr>
          <w:rFonts w:ascii="Arial" w:hAnsi="Arial" w:cs="Arial"/>
        </w:rPr>
        <w:t xml:space="preserve"> </w:t>
      </w:r>
    </w:p>
    <w:p w14:paraId="40FABC1F" w14:textId="77777777" w:rsidR="003E7196" w:rsidRPr="003E7196" w:rsidRDefault="003E7196" w:rsidP="00064977">
      <w:pPr>
        <w:pStyle w:val="NoSpacing"/>
        <w:rPr>
          <w:rFonts w:ascii="Arial" w:hAnsi="Arial" w:cs="Arial"/>
          <w:highlight w:val="yellow"/>
        </w:rPr>
      </w:pPr>
    </w:p>
    <w:p w14:paraId="42EF2F18" w14:textId="77777777" w:rsidR="00064977" w:rsidRPr="003E7196" w:rsidRDefault="00064977" w:rsidP="00064977">
      <w:pPr>
        <w:pStyle w:val="NoSpacing"/>
        <w:rPr>
          <w:rFonts w:ascii="Arial" w:hAnsi="Arial" w:cs="Arial"/>
          <w:highlight w:val="yellow"/>
        </w:rPr>
      </w:pPr>
    </w:p>
    <w:p w14:paraId="2EACA0A9" w14:textId="77777777" w:rsidR="001F5199" w:rsidRPr="003E7196" w:rsidRDefault="001F5199" w:rsidP="00FA7ECC">
      <w:pPr>
        <w:jc w:val="both"/>
        <w:rPr>
          <w:rFonts w:ascii="Arial" w:hAnsi="Arial" w:cs="Arial"/>
        </w:rPr>
      </w:pPr>
    </w:p>
    <w:p w14:paraId="0D729F64" w14:textId="77777777" w:rsidR="0008241B" w:rsidRPr="003E7196" w:rsidRDefault="0008241B">
      <w:pPr>
        <w:jc w:val="both"/>
        <w:rPr>
          <w:rFonts w:ascii="Arial" w:hAnsi="Arial" w:cs="Arial"/>
        </w:rPr>
      </w:pPr>
    </w:p>
    <w:sectPr w:rsidR="0008241B" w:rsidRPr="003E719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35BC" w14:textId="77777777" w:rsidR="00F02460" w:rsidRDefault="00F02460" w:rsidP="001F5199">
      <w:pPr>
        <w:spacing w:after="0" w:line="240" w:lineRule="auto"/>
      </w:pPr>
      <w:r>
        <w:separator/>
      </w:r>
    </w:p>
  </w:endnote>
  <w:endnote w:type="continuationSeparator" w:id="0">
    <w:p w14:paraId="6BA9D0ED" w14:textId="77777777" w:rsidR="00F02460" w:rsidRDefault="00F02460"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015E9" w14:textId="77777777" w:rsidR="00F02460" w:rsidRDefault="00F02460" w:rsidP="001F5199">
      <w:pPr>
        <w:spacing w:after="0" w:line="240" w:lineRule="auto"/>
      </w:pPr>
      <w:r>
        <w:separator/>
      </w:r>
    </w:p>
  </w:footnote>
  <w:footnote w:type="continuationSeparator" w:id="0">
    <w:p w14:paraId="2995815D" w14:textId="77777777" w:rsidR="00F02460" w:rsidRDefault="00F02460"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02B1BB22" w:rsidR="00A77943" w:rsidRDefault="00817883" w:rsidP="00444321">
    <w:pPr>
      <w:pStyle w:val="Header"/>
    </w:pPr>
    <w:r>
      <w:rPr>
        <w:noProof/>
        <w:lang w:eastAsia="en-GB"/>
      </w:rPr>
      <w:drawing>
        <wp:anchor distT="0" distB="0" distL="114300" distR="114300" simplePos="0" relativeHeight="251660288" behindDoc="1" locked="0" layoutInCell="1" allowOverlap="1" wp14:anchorId="49051C22" wp14:editId="405683D6">
          <wp:simplePos x="0" y="0"/>
          <wp:positionH relativeFrom="column">
            <wp:posOffset>5286375</wp:posOffset>
          </wp:positionH>
          <wp:positionV relativeFrom="paragraph">
            <wp:posOffset>6985</wp:posOffset>
          </wp:positionV>
          <wp:extent cx="520700" cy="551815"/>
          <wp:effectExtent l="0" t="0" r="0" b="635"/>
          <wp:wrapTight wrapText="bothSides">
            <wp:wrapPolygon edited="0">
              <wp:start x="0" y="0"/>
              <wp:lineTo x="0" y="20879"/>
              <wp:lineTo x="20546" y="20879"/>
              <wp:lineTo x="2054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0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4C264EB3">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6B8388E5" w14:textId="153DE61E" w:rsidR="00A77943" w:rsidRDefault="00A77943" w:rsidP="00444321">
    <w:pPr>
      <w:pStyle w:val="Header"/>
    </w:pPr>
  </w:p>
  <w:p w14:paraId="1C039079" w14:textId="31E62CE6"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64977"/>
    <w:rsid w:val="000768B0"/>
    <w:rsid w:val="0008241B"/>
    <w:rsid w:val="0009630B"/>
    <w:rsid w:val="000B3E61"/>
    <w:rsid w:val="000C0698"/>
    <w:rsid w:val="000E7FEA"/>
    <w:rsid w:val="00121F8F"/>
    <w:rsid w:val="0012630D"/>
    <w:rsid w:val="00126654"/>
    <w:rsid w:val="00152FE1"/>
    <w:rsid w:val="00157778"/>
    <w:rsid w:val="001B5405"/>
    <w:rsid w:val="001B5C02"/>
    <w:rsid w:val="001D7197"/>
    <w:rsid w:val="001F4835"/>
    <w:rsid w:val="001F5199"/>
    <w:rsid w:val="00200E9A"/>
    <w:rsid w:val="00205350"/>
    <w:rsid w:val="00250AE6"/>
    <w:rsid w:val="0028526C"/>
    <w:rsid w:val="002920E7"/>
    <w:rsid w:val="00294809"/>
    <w:rsid w:val="002D6844"/>
    <w:rsid w:val="002E046F"/>
    <w:rsid w:val="002E3055"/>
    <w:rsid w:val="002E4B96"/>
    <w:rsid w:val="0034181E"/>
    <w:rsid w:val="00384F9A"/>
    <w:rsid w:val="00394376"/>
    <w:rsid w:val="003D6C73"/>
    <w:rsid w:val="003E7196"/>
    <w:rsid w:val="00405A1F"/>
    <w:rsid w:val="0041225A"/>
    <w:rsid w:val="00444321"/>
    <w:rsid w:val="004467BE"/>
    <w:rsid w:val="004803A1"/>
    <w:rsid w:val="004C26A7"/>
    <w:rsid w:val="004D40A3"/>
    <w:rsid w:val="004E7EF9"/>
    <w:rsid w:val="00550B9F"/>
    <w:rsid w:val="0056031B"/>
    <w:rsid w:val="005759C4"/>
    <w:rsid w:val="00583E00"/>
    <w:rsid w:val="00595EFC"/>
    <w:rsid w:val="005C7D16"/>
    <w:rsid w:val="005D55A5"/>
    <w:rsid w:val="005D747F"/>
    <w:rsid w:val="005D78F3"/>
    <w:rsid w:val="005F5427"/>
    <w:rsid w:val="00604D6F"/>
    <w:rsid w:val="00607165"/>
    <w:rsid w:val="006363F1"/>
    <w:rsid w:val="00641652"/>
    <w:rsid w:val="00657903"/>
    <w:rsid w:val="006665FA"/>
    <w:rsid w:val="00672000"/>
    <w:rsid w:val="00676B01"/>
    <w:rsid w:val="00680505"/>
    <w:rsid w:val="006957FC"/>
    <w:rsid w:val="006A5A3D"/>
    <w:rsid w:val="006B283E"/>
    <w:rsid w:val="00705389"/>
    <w:rsid w:val="00747019"/>
    <w:rsid w:val="00782229"/>
    <w:rsid w:val="007D3EDD"/>
    <w:rsid w:val="007D6D25"/>
    <w:rsid w:val="007F7FA7"/>
    <w:rsid w:val="00812C03"/>
    <w:rsid w:val="00812E84"/>
    <w:rsid w:val="00817883"/>
    <w:rsid w:val="00822FF0"/>
    <w:rsid w:val="00831292"/>
    <w:rsid w:val="00852807"/>
    <w:rsid w:val="008864CB"/>
    <w:rsid w:val="008A16A7"/>
    <w:rsid w:val="008A4BEB"/>
    <w:rsid w:val="008C451C"/>
    <w:rsid w:val="008E155F"/>
    <w:rsid w:val="008F11B2"/>
    <w:rsid w:val="008F2552"/>
    <w:rsid w:val="0090708C"/>
    <w:rsid w:val="009268BC"/>
    <w:rsid w:val="0095664D"/>
    <w:rsid w:val="009619D2"/>
    <w:rsid w:val="00983DB5"/>
    <w:rsid w:val="009A054F"/>
    <w:rsid w:val="009D645E"/>
    <w:rsid w:val="009D7C5D"/>
    <w:rsid w:val="00A16557"/>
    <w:rsid w:val="00A41D07"/>
    <w:rsid w:val="00A6271F"/>
    <w:rsid w:val="00A77943"/>
    <w:rsid w:val="00AC2DF1"/>
    <w:rsid w:val="00AF6F2D"/>
    <w:rsid w:val="00AF742B"/>
    <w:rsid w:val="00B304F5"/>
    <w:rsid w:val="00B8181B"/>
    <w:rsid w:val="00B83BAC"/>
    <w:rsid w:val="00BB43A5"/>
    <w:rsid w:val="00BD7310"/>
    <w:rsid w:val="00BF547C"/>
    <w:rsid w:val="00C37F86"/>
    <w:rsid w:val="00C551E0"/>
    <w:rsid w:val="00C60626"/>
    <w:rsid w:val="00C6188F"/>
    <w:rsid w:val="00CA777C"/>
    <w:rsid w:val="00CC162F"/>
    <w:rsid w:val="00CD15C6"/>
    <w:rsid w:val="00CE5C92"/>
    <w:rsid w:val="00CF1E26"/>
    <w:rsid w:val="00CF2C02"/>
    <w:rsid w:val="00D04514"/>
    <w:rsid w:val="00D04C76"/>
    <w:rsid w:val="00D6067D"/>
    <w:rsid w:val="00D651E4"/>
    <w:rsid w:val="00D65205"/>
    <w:rsid w:val="00D734EA"/>
    <w:rsid w:val="00D91840"/>
    <w:rsid w:val="00DB76F1"/>
    <w:rsid w:val="00DD3FC1"/>
    <w:rsid w:val="00DE2DD4"/>
    <w:rsid w:val="00DE3FBC"/>
    <w:rsid w:val="00DE7087"/>
    <w:rsid w:val="00E0298A"/>
    <w:rsid w:val="00E12AF1"/>
    <w:rsid w:val="00E30857"/>
    <w:rsid w:val="00E47284"/>
    <w:rsid w:val="00E70E90"/>
    <w:rsid w:val="00E806EA"/>
    <w:rsid w:val="00E96BEF"/>
    <w:rsid w:val="00EA4D02"/>
    <w:rsid w:val="00EB173A"/>
    <w:rsid w:val="00EC5269"/>
    <w:rsid w:val="00F02460"/>
    <w:rsid w:val="00F0273C"/>
    <w:rsid w:val="00F529A4"/>
    <w:rsid w:val="00F669B0"/>
    <w:rsid w:val="00FA7ECC"/>
    <w:rsid w:val="00FC1594"/>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3E719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wilfrid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A0A3-7F2D-464C-AA4F-C37BAD639F0E}">
  <ds:schemaRefs>
    <ds:schemaRef ds:uri="http://schemas.microsoft.com/office/2006/metadata/properties"/>
    <ds:schemaRef ds:uri="239b1992-a7ba-4fe9-b271-182b6e8e160a"/>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907d06ac-87f5-4541-9ce3-eb3083b25016"/>
    <ds:schemaRef ds:uri="http://www.w3.org/XML/1998/namespace"/>
    <ds:schemaRef ds:uri="http://purl.org/dc/dcmitype/"/>
  </ds:schemaRefs>
</ds:datastoreItem>
</file>

<file path=customXml/itemProps2.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3.xml><?xml version="1.0" encoding="utf-8"?>
<ds:datastoreItem xmlns:ds="http://schemas.openxmlformats.org/officeDocument/2006/customXml" ds:itemID="{790E7337-4B9F-4135-B26B-88EFFD56B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FE82E-71BA-467F-9228-34D77F20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millie</dc:creator>
  <cp:lastModifiedBy>Rachel Younger</cp:lastModifiedBy>
  <cp:revision>2</cp:revision>
  <cp:lastPrinted>2023-11-10T14:59:00Z</cp:lastPrinted>
  <dcterms:created xsi:type="dcterms:W3CDTF">2024-02-09T09:22:00Z</dcterms:created>
  <dcterms:modified xsi:type="dcterms:W3CDTF">2024-02-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